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52" w:rsidRPr="00F80952" w:rsidRDefault="00F80952" w:rsidP="004909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АДМИНИСТРАЦИЯ</w:t>
      </w:r>
    </w:p>
    <w:p w:rsidR="00F80952" w:rsidRPr="00F80952" w:rsidRDefault="00F80952" w:rsidP="004909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БАРТЕНЕВСКОГОМУНИЦИПАЛЬНОГО ОБРАЗОВАНИЯ</w:t>
      </w:r>
    </w:p>
    <w:p w:rsidR="00F80952" w:rsidRPr="00F80952" w:rsidRDefault="00F80952" w:rsidP="004909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ИВАНТЕЕВСКОГО МУНИЦИПАЛЬНОГО РАЙОНА</w:t>
      </w:r>
    </w:p>
    <w:p w:rsidR="00F80952" w:rsidRPr="00F80952" w:rsidRDefault="00F80952" w:rsidP="004909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САРАТОВСКОЙ ОБЛАСТИ</w:t>
      </w:r>
    </w:p>
    <w:p w:rsidR="00F80952" w:rsidRPr="00F80952" w:rsidRDefault="00F80952" w:rsidP="00490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ПОСТАНОВЛЕНИЕ</w:t>
      </w:r>
    </w:p>
    <w:p w:rsidR="0059110B" w:rsidRPr="00F80952" w:rsidRDefault="0059110B" w:rsidP="004909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от </w:t>
      </w:r>
      <w:r w:rsidR="0065069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09 августа </w:t>
      </w: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201</w:t>
      </w:r>
      <w:r w:rsidR="0065069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6</w:t>
      </w: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года</w:t>
      </w:r>
      <w:r w:rsidR="0065069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                 </w:t>
      </w: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№</w:t>
      </w:r>
      <w:r w:rsidR="00643264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</w:t>
      </w:r>
      <w:r w:rsidR="00643264" w:rsidRPr="00643264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  <w:u w:val="single"/>
        </w:rPr>
        <w:t>45</w:t>
      </w:r>
      <w:r w:rsidR="0065069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                          с. Бартеневка</w:t>
      </w:r>
    </w:p>
    <w:p w:rsidR="009A01EE" w:rsidRPr="00F80952" w:rsidRDefault="0059110B" w:rsidP="00490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Об утверждении перечня информации</w:t>
      </w:r>
      <w:r w:rsidRPr="00F80952">
        <w:rPr>
          <w:rFonts w:ascii="Times New Roman" w:eastAsia="Times New Roman" w:hAnsi="Times New Roman" w:cs="Times New Roman"/>
          <w:color w:val="3B2D36"/>
          <w:sz w:val="28"/>
          <w:szCs w:val="28"/>
        </w:rPr>
        <w:br/>
      </w: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о деятельности органов местного самоуправления </w:t>
      </w:r>
    </w:p>
    <w:p w:rsidR="009A01EE" w:rsidRPr="00F80952" w:rsidRDefault="009A01EE" w:rsidP="00490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Бартеневского муниципального образования</w:t>
      </w:r>
    </w:p>
    <w:p w:rsidR="009A01EE" w:rsidRPr="00F80952" w:rsidRDefault="009A01EE" w:rsidP="00490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Ивантеевского муниципального района Саратовской области</w:t>
      </w:r>
      <w:r w:rsidR="0059110B"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,</w:t>
      </w:r>
    </w:p>
    <w:p w:rsidR="009A01EE" w:rsidRPr="00F80952" w:rsidRDefault="0059110B" w:rsidP="00490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</w:t>
      </w:r>
      <w:proofErr w:type="gramStart"/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размещаемой в сети «Интернет»</w:t>
      </w:r>
      <w:r w:rsidR="009A01EE"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,</w:t>
      </w:r>
      <w:proofErr w:type="gramEnd"/>
    </w:p>
    <w:p w:rsidR="0059110B" w:rsidRDefault="00650692" w:rsidP="004909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а также порядок</w:t>
      </w:r>
      <w:r w:rsidR="009A01EE"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утверждения данного  перечня</w:t>
      </w:r>
    </w:p>
    <w:p w:rsidR="00650692" w:rsidRPr="00F80952" w:rsidRDefault="00650692" w:rsidP="004909E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051F0A" w:rsidRDefault="00650692" w:rsidP="00650692">
      <w:pPr>
        <w:pStyle w:val="a6"/>
        <w:rPr>
          <w:rFonts w:ascii="Times New Roman" w:hAnsi="Times New Roman" w:cs="Times New Roman"/>
          <w:color w:val="5F5F5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09.02.09 № 8-ФЗ «Об обеспечении доступа к информации о деятельности государственных органов и органов местного самоуправления», Федерального закона от 25.12.08 № 273-ФЗ «О противодействии</w:t>
      </w:r>
      <w:r w:rsidRPr="00650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>коррупции»,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br/>
        <w:t>ПОСТАНОВЛЯЮ: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br/>
        <w:t xml:space="preserve">1. Утвердить согласно приложению № 1 Перечень информации о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Бартеневского муниципального образования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>, размещаемой в сети «Интернет».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br/>
        <w:t xml:space="preserve">2. </w:t>
      </w:r>
      <w:r w:rsidR="00051F0A" w:rsidRPr="00051F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51F0A" w:rsidRPr="00051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F0A" w:rsidRPr="00051F0A">
        <w:rPr>
          <w:rFonts w:ascii="Times New Roman" w:hAnsi="Times New Roman" w:cs="Times New Roman"/>
          <w:color w:val="5F5F5F"/>
          <w:sz w:val="28"/>
          <w:szCs w:val="28"/>
        </w:rPr>
        <w:t>Порядок утверждения перечня информации о деятельности органов местного самоуправления Бартеневского муниципального образования</w:t>
      </w:r>
      <w:proofErr w:type="gramStart"/>
      <w:r w:rsidR="00051F0A" w:rsidRPr="00051F0A">
        <w:rPr>
          <w:rFonts w:ascii="Times New Roman" w:hAnsi="Times New Roman" w:cs="Times New Roman"/>
          <w:color w:val="5F5F5F"/>
          <w:sz w:val="28"/>
          <w:szCs w:val="28"/>
        </w:rPr>
        <w:t xml:space="preserve"> ,</w:t>
      </w:r>
      <w:proofErr w:type="gramEnd"/>
      <w:r w:rsidR="00051F0A" w:rsidRPr="00051F0A">
        <w:rPr>
          <w:rFonts w:ascii="Times New Roman" w:hAnsi="Times New Roman" w:cs="Times New Roman"/>
          <w:color w:val="5F5F5F"/>
          <w:sz w:val="28"/>
          <w:szCs w:val="28"/>
        </w:rPr>
        <w:t xml:space="preserve"> (приложение 2).</w:t>
      </w:r>
    </w:p>
    <w:p w:rsidR="0059110B" w:rsidRDefault="00051F0A" w:rsidP="0065069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бязательному опубликованию (обнародованию) и вступает в силу с момента его офи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публикования (обнародования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</w:t>
      </w:r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9110B" w:rsidRPr="0065069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051F0A" w:rsidRDefault="00051F0A" w:rsidP="00051F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1F0A" w:rsidRDefault="00051F0A" w:rsidP="00051F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51F0A" w:rsidRPr="00874CD3" w:rsidRDefault="00051F0A" w:rsidP="00051F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03063">
        <w:rPr>
          <w:rFonts w:ascii="Times New Roman" w:hAnsi="Times New Roman" w:cs="Times New Roman"/>
          <w:sz w:val="28"/>
          <w:szCs w:val="28"/>
        </w:rPr>
        <w:t xml:space="preserve">Глава администрации  Бартеневского </w:t>
      </w:r>
      <w:r w:rsidRPr="00A03063">
        <w:rPr>
          <w:rFonts w:ascii="Times New Roman" w:hAnsi="Times New Roman" w:cs="Times New Roman"/>
          <w:sz w:val="28"/>
          <w:szCs w:val="28"/>
        </w:rPr>
        <w:br/>
      </w:r>
      <w:r w:rsidRPr="00874CD3">
        <w:rPr>
          <w:rFonts w:ascii="Times New Roman" w:hAnsi="Times New Roman" w:cs="Times New Roman"/>
          <w:sz w:val="28"/>
          <w:szCs w:val="28"/>
        </w:rPr>
        <w:t>муниципального образования        </w:t>
      </w:r>
    </w:p>
    <w:p w:rsidR="00051F0A" w:rsidRPr="00874CD3" w:rsidRDefault="00051F0A" w:rsidP="00051F0A">
      <w:pPr>
        <w:pStyle w:val="a6"/>
        <w:rPr>
          <w:rFonts w:ascii="Times New Roman" w:hAnsi="Times New Roman" w:cs="Times New Roman"/>
          <w:sz w:val="28"/>
          <w:szCs w:val="28"/>
        </w:rPr>
      </w:pPr>
      <w:r w:rsidRPr="00874CD3">
        <w:rPr>
          <w:rFonts w:ascii="Times New Roman" w:hAnsi="Times New Roman" w:cs="Times New Roman"/>
          <w:sz w:val="28"/>
          <w:szCs w:val="28"/>
        </w:rPr>
        <w:t>Ивантеевского муниципального района                                       Р.Е.Скипа</w:t>
      </w:r>
    </w:p>
    <w:p w:rsidR="00051F0A" w:rsidRDefault="00051F0A" w:rsidP="00051F0A">
      <w:pPr>
        <w:pStyle w:val="a6"/>
        <w:rPr>
          <w:rFonts w:ascii="Times New Roman" w:hAnsi="Times New Roman" w:cs="Times New Roman"/>
          <w:sz w:val="28"/>
          <w:szCs w:val="28"/>
        </w:rPr>
      </w:pPr>
      <w:r w:rsidRPr="00874CD3">
        <w:rPr>
          <w:rFonts w:ascii="Times New Roman" w:hAnsi="Times New Roman" w:cs="Times New Roman"/>
          <w:sz w:val="28"/>
          <w:szCs w:val="28"/>
        </w:rPr>
        <w:t xml:space="preserve">Саратовской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874CD3">
        <w:rPr>
          <w:rFonts w:ascii="Times New Roman" w:hAnsi="Times New Roman" w:cs="Times New Roman"/>
          <w:sz w:val="28"/>
          <w:szCs w:val="28"/>
        </w:rPr>
        <w:t xml:space="preserve">                                                                                      </w:t>
      </w:r>
    </w:p>
    <w:p w:rsidR="00051F0A" w:rsidRPr="00650692" w:rsidRDefault="00051F0A" w:rsidP="0065069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051F0A" w:rsidRDefault="00051F0A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051F0A" w:rsidRDefault="00051F0A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051F0A" w:rsidRDefault="00051F0A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051F0A" w:rsidRDefault="00051F0A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051F0A" w:rsidRDefault="00051F0A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59110B" w:rsidRDefault="0059110B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color w:val="3B2D36"/>
          <w:sz w:val="28"/>
          <w:szCs w:val="28"/>
        </w:rPr>
        <w:lastRenderedPageBreak/>
        <w:t>Приложение №1</w:t>
      </w:r>
      <w:r w:rsidRPr="00F80952">
        <w:rPr>
          <w:rFonts w:ascii="Times New Roman" w:eastAsia="Times New Roman" w:hAnsi="Times New Roman" w:cs="Times New Roman"/>
          <w:color w:val="3B2D36"/>
          <w:sz w:val="28"/>
          <w:szCs w:val="28"/>
        </w:rPr>
        <w:br/>
        <w:t xml:space="preserve">к Постановлению главы администрации от </w:t>
      </w:r>
      <w:r w:rsidR="00650692">
        <w:rPr>
          <w:rFonts w:ascii="Times New Roman" w:eastAsia="Times New Roman" w:hAnsi="Times New Roman" w:cs="Times New Roman"/>
          <w:color w:val="3B2D36"/>
          <w:sz w:val="28"/>
          <w:szCs w:val="28"/>
        </w:rPr>
        <w:t>09.08</w:t>
      </w:r>
      <w:r w:rsidRPr="00F80952">
        <w:rPr>
          <w:rFonts w:ascii="Times New Roman" w:eastAsia="Times New Roman" w:hAnsi="Times New Roman" w:cs="Times New Roman"/>
          <w:color w:val="3B2D36"/>
          <w:sz w:val="28"/>
          <w:szCs w:val="28"/>
        </w:rPr>
        <w:t>.201</w:t>
      </w:r>
      <w:r w:rsidR="00650692">
        <w:rPr>
          <w:rFonts w:ascii="Times New Roman" w:eastAsia="Times New Roman" w:hAnsi="Times New Roman" w:cs="Times New Roman"/>
          <w:color w:val="3B2D36"/>
          <w:sz w:val="28"/>
          <w:szCs w:val="28"/>
        </w:rPr>
        <w:t>6</w:t>
      </w:r>
      <w:r w:rsidRPr="00F80952">
        <w:rPr>
          <w:rFonts w:ascii="Times New Roman" w:eastAsia="Times New Roman" w:hAnsi="Times New Roman" w:cs="Times New Roman"/>
          <w:color w:val="3B2D36"/>
          <w:sz w:val="28"/>
          <w:szCs w:val="28"/>
        </w:rPr>
        <w:t xml:space="preserve"> № </w:t>
      </w:r>
      <w:r w:rsidR="00643264">
        <w:rPr>
          <w:rFonts w:ascii="Times New Roman" w:eastAsia="Times New Roman" w:hAnsi="Times New Roman" w:cs="Times New Roman"/>
          <w:color w:val="3B2D36"/>
          <w:sz w:val="28"/>
          <w:szCs w:val="28"/>
        </w:rPr>
        <w:t>45</w:t>
      </w:r>
    </w:p>
    <w:p w:rsidR="00E74ADA" w:rsidRPr="00F80952" w:rsidRDefault="00E74ADA" w:rsidP="00051F0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B2D36"/>
          <w:sz w:val="28"/>
          <w:szCs w:val="28"/>
        </w:rPr>
      </w:pPr>
    </w:p>
    <w:p w:rsidR="0059110B" w:rsidRPr="00F80952" w:rsidRDefault="0059110B" w:rsidP="00051F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</w:rPr>
      </w:pP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Перечень информации о деятельности органов местного самоуправления</w:t>
      </w:r>
      <w:r w:rsidR="009A01EE"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 xml:space="preserve"> Бартеневского муниципального образования</w:t>
      </w:r>
      <w:r w:rsidRPr="00F80952">
        <w:rPr>
          <w:rFonts w:ascii="Times New Roman" w:eastAsia="Times New Roman" w:hAnsi="Times New Roman" w:cs="Times New Roman"/>
          <w:b/>
          <w:bCs/>
          <w:color w:val="3B2D36"/>
          <w:sz w:val="28"/>
          <w:szCs w:val="28"/>
        </w:rPr>
        <w:t>, размещаемый в сети «Интернет»</w:t>
      </w:r>
    </w:p>
    <w:tbl>
      <w:tblPr>
        <w:tblW w:w="0" w:type="auto"/>
        <w:jc w:val="center"/>
        <w:tblCellSpacing w:w="0" w:type="dxa"/>
        <w:shd w:val="clear" w:color="auto" w:fill="F5F9FB"/>
        <w:tblCellMar>
          <w:left w:w="0" w:type="dxa"/>
          <w:right w:w="0" w:type="dxa"/>
        </w:tblCellMar>
        <w:tblLook w:val="04A0"/>
      </w:tblPr>
      <w:tblGrid>
        <w:gridCol w:w="471"/>
        <w:gridCol w:w="5355"/>
        <w:gridCol w:w="1943"/>
        <w:gridCol w:w="1585"/>
      </w:tblGrid>
      <w:tr w:rsidR="001A2C17" w:rsidTr="00051F0A">
        <w:trPr>
          <w:tblCellSpacing w:w="0" w:type="dxa"/>
          <w:jc w:val="center"/>
        </w:trPr>
        <w:tc>
          <w:tcPr>
            <w:tcW w:w="9355" w:type="dxa"/>
            <w:gridSpan w:val="4"/>
            <w:shd w:val="clear" w:color="auto" w:fill="auto"/>
            <w:hideMark/>
          </w:tcPr>
          <w:p w:rsidR="001A2C17" w:rsidRPr="00643264" w:rsidRDefault="001A2C17">
            <w:pPr>
              <w:pStyle w:val="a3"/>
              <w:jc w:val="center"/>
              <w:rPr>
                <w:color w:val="3B2D36"/>
                <w:sz w:val="28"/>
                <w:szCs w:val="28"/>
              </w:rPr>
            </w:pPr>
            <w:r w:rsidRPr="00643264">
              <w:rPr>
                <w:color w:val="3B2D36"/>
                <w:sz w:val="28"/>
                <w:szCs w:val="28"/>
              </w:rPr>
              <w:t>Информация о нормотворческой деятельности органа местного самоуправления</w:t>
            </w:r>
          </w:p>
          <w:p w:rsidR="00FB0A3F" w:rsidRDefault="00FB0A3F">
            <w:pPr>
              <w:pStyle w:val="a3"/>
              <w:jc w:val="center"/>
              <w:rPr>
                <w:rFonts w:ascii="Tahoma" w:hAnsi="Tahoma" w:cs="Tahoma"/>
                <w:color w:val="3B2D36"/>
                <w:sz w:val="20"/>
                <w:szCs w:val="20"/>
              </w:rPr>
            </w:pPr>
          </w:p>
        </w:tc>
      </w:tr>
      <w:tr w:rsidR="00FB0A3F" w:rsidTr="00E74ADA">
        <w:trPr>
          <w:trHeight w:val="46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№№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Категория информации</w:t>
            </w:r>
          </w:p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Периодичность</w:t>
            </w:r>
          </w:p>
          <w:p w:rsidR="00FB0A3F" w:rsidRPr="00643264" w:rsidRDefault="00FB0A3F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размещ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Ответственные</w:t>
            </w:r>
          </w:p>
        </w:tc>
      </w:tr>
      <w:tr w:rsidR="00FB0A3F" w:rsidTr="00E74ADA">
        <w:trPr>
          <w:trHeight w:val="46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34BC9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лное и сокращенное наимено</w:t>
            </w:r>
            <w:r w:rsidRPr="00643264">
              <w:rPr>
                <w:color w:val="3B2D36"/>
              </w:rPr>
              <w:softHyphen/>
              <w:t>вание, почтовый адрес, адрес электронной почты для направ</w:t>
            </w:r>
            <w:r w:rsidRPr="00643264">
              <w:rPr>
                <w:color w:val="3B2D36"/>
              </w:rPr>
              <w:softHyphen/>
              <w:t>ления запросов пользователями информации и получения запра</w:t>
            </w:r>
            <w:r w:rsidRPr="00643264">
              <w:rPr>
                <w:color w:val="3B2D36"/>
              </w:rPr>
              <w:softHyphen/>
              <w:t>шиваемой информации, номера телефонов справочной службы, пресс-службы и при наличии те</w:t>
            </w:r>
            <w:r w:rsidRPr="00643264">
              <w:rPr>
                <w:color w:val="3B2D36"/>
              </w:rPr>
              <w:softHyphen/>
              <w:t>лефон довер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34BC9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34BC9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rHeight w:val="46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E74ADA" w:rsidRDefault="00FB0A3F">
            <w:pPr>
              <w:pStyle w:val="a3"/>
              <w:rPr>
                <w:color w:val="3B2D36"/>
              </w:rPr>
            </w:pPr>
            <w:r w:rsidRPr="00E74ADA">
              <w:rPr>
                <w:color w:val="3B2D36"/>
              </w:rPr>
              <w:t>2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E74ADA" w:rsidRDefault="00FB0A3F" w:rsidP="00237190">
            <w:pPr>
              <w:pStyle w:val="a3"/>
              <w:rPr>
                <w:color w:val="3B2D36"/>
              </w:rPr>
            </w:pPr>
            <w:r w:rsidRPr="00E74ADA">
              <w:rPr>
                <w:color w:val="3B2D36"/>
              </w:rPr>
              <w:br/>
              <w:t>Сведения о полномочиях, задачах и функциях его структурных подразделений,  а также перечень нормативных правовых актов, определяющих полномочия, за</w:t>
            </w:r>
            <w:r w:rsidRPr="00E74ADA">
              <w:rPr>
                <w:color w:val="3B2D36"/>
              </w:rPr>
              <w:softHyphen/>
              <w:t>дачи и функции при наличи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E74ADA" w:rsidRDefault="00FB0A3F" w:rsidP="00237190">
            <w:pPr>
              <w:pStyle w:val="a3"/>
              <w:rPr>
                <w:color w:val="3B2D36"/>
              </w:rPr>
            </w:pPr>
            <w:r w:rsidRPr="00E74ADA">
              <w:rPr>
                <w:color w:val="3B2D36"/>
              </w:rPr>
              <w:t>В течение 5 рабочих дней со дня утверждения либо изменения соответствующих нормативных правовых и иных актов.</w:t>
            </w:r>
          </w:p>
          <w:p w:rsidR="00FB0A3F" w:rsidRPr="00E74ADA" w:rsidRDefault="00FB0A3F" w:rsidP="00237190">
            <w:pPr>
              <w:pStyle w:val="a3"/>
              <w:rPr>
                <w:color w:val="3B2D36"/>
              </w:rPr>
            </w:pPr>
            <w:r w:rsidRPr="00E74ADA">
              <w:rPr>
                <w:color w:val="3B2D36"/>
              </w:rPr>
              <w:t>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E74ADA" w:rsidRDefault="00FB0A3F" w:rsidP="00237190">
            <w:pPr>
              <w:pStyle w:val="a3"/>
              <w:rPr>
                <w:color w:val="3B2D36"/>
              </w:rPr>
            </w:pPr>
            <w:r w:rsidRPr="00E74ADA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rHeight w:val="46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3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5F1693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br/>
              <w:t>Структура и при наличии  подве</w:t>
            </w:r>
            <w:r w:rsidRPr="00643264">
              <w:rPr>
                <w:color w:val="3B2D36"/>
              </w:rPr>
              <w:softHyphen/>
              <w:t>домственных организац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5F1693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утверждения либо изменения структур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5F1693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rHeight w:val="46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4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CA216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ведения о руководителях, его структурных подразделений, ру</w:t>
            </w:r>
            <w:r w:rsidRPr="00643264">
              <w:rPr>
                <w:color w:val="3B2D36"/>
              </w:rPr>
              <w:softHyphen/>
              <w:t>ководителях подведомственных ему организаций, в частности фамилии, имена, отчества, а также при согласии указанных лиц - иные сведения о ни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CA216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3 рабочих дней со дня назначения.</w:t>
            </w:r>
          </w:p>
          <w:p w:rsidR="00FB0A3F" w:rsidRPr="00643264" w:rsidRDefault="00FB0A3F" w:rsidP="00CA216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CA216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051F0A">
        <w:trPr>
          <w:trHeight w:val="2399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5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D343E5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br/>
              <w:t>Перечень подведомственных ор</w:t>
            </w:r>
            <w:r w:rsidRPr="00643264">
              <w:rPr>
                <w:color w:val="3B2D36"/>
              </w:rPr>
              <w:softHyphen/>
              <w:t>ганизаций (при наличии), сведе</w:t>
            </w:r>
            <w:r w:rsidRPr="00643264">
              <w:rPr>
                <w:color w:val="3B2D36"/>
              </w:rPr>
              <w:softHyphen/>
              <w:t>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051F0A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подписания правового акта о созда</w:t>
            </w:r>
            <w:r w:rsidRPr="00643264">
              <w:rPr>
                <w:color w:val="3B2D36"/>
              </w:rPr>
              <w:softHyphen/>
              <w:t>нии организации. Под</w:t>
            </w:r>
            <w:r w:rsidRPr="00643264">
              <w:rPr>
                <w:color w:val="3B2D36"/>
              </w:rPr>
              <w:softHyphen/>
              <w:t>держивается в актуаль</w:t>
            </w:r>
            <w:r w:rsidRPr="00643264">
              <w:rPr>
                <w:color w:val="3B2D36"/>
              </w:rPr>
              <w:softHyphen/>
              <w:t>ном состоянии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D343E5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051F0A">
        <w:trPr>
          <w:trHeight w:val="172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proofErr w:type="gramStart"/>
            <w:r w:rsidRPr="00643264">
              <w:rPr>
                <w:color w:val="3B2D36"/>
              </w:rPr>
              <w:t>Акты (постановления, приказы, распоряжения, правила, инст</w:t>
            </w:r>
            <w:r w:rsidRPr="00643264">
              <w:rPr>
                <w:color w:val="3B2D36"/>
              </w:rPr>
              <w:softHyphen/>
              <w:t>рукции, положения и другие до</w:t>
            </w:r>
            <w:r w:rsidRPr="00643264">
              <w:rPr>
                <w:color w:val="3B2D36"/>
              </w:rPr>
              <w:softHyphen/>
              <w:t>кументы), изданные, включая сведения о внесении в них изме</w:t>
            </w:r>
            <w:r w:rsidRPr="00643264">
              <w:rPr>
                <w:color w:val="3B2D36"/>
              </w:rPr>
              <w:softHyphen/>
              <w:t>нений, признании их утратив</w:t>
            </w:r>
            <w:r w:rsidRPr="00643264">
              <w:rPr>
                <w:color w:val="3B2D36"/>
              </w:rPr>
              <w:softHyphen/>
              <w:t>шими силу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051F0A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принятия (утверждения) соответ</w:t>
            </w:r>
            <w:r w:rsidRPr="00643264">
              <w:rPr>
                <w:color w:val="3B2D36"/>
              </w:rPr>
              <w:softHyphen/>
              <w:t>ствующего докумен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rHeight w:val="1785"/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282171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 размещении зака</w:t>
            </w:r>
            <w:r w:rsidRPr="00643264">
              <w:rPr>
                <w:color w:val="3B2D36"/>
              </w:rPr>
              <w:softHyphen/>
              <w:t>зов на поставки товаров, выпол</w:t>
            </w:r>
            <w:r w:rsidRPr="00643264">
              <w:rPr>
                <w:color w:val="3B2D36"/>
              </w:rPr>
              <w:softHyphen/>
              <w:t>нение работ, оказание услуг для муниципальных нужд в соответ</w:t>
            </w:r>
            <w:r w:rsidRPr="00643264">
              <w:rPr>
                <w:color w:val="3B2D36"/>
              </w:rPr>
              <w:softHyphen/>
              <w:t>ствии с</w:t>
            </w:r>
            <w:r w:rsidRPr="00643264">
              <w:rPr>
                <w:rStyle w:val="apple-converted-space"/>
                <w:color w:val="3B2D36"/>
              </w:rPr>
              <w:t> </w:t>
            </w:r>
            <w:hyperlink r:id="rId5" w:history="1">
              <w:r w:rsidRPr="00643264">
                <w:rPr>
                  <w:rStyle w:val="a4"/>
                  <w:color w:val="5F5F5F"/>
                </w:rPr>
                <w:t>законодательством</w:t>
              </w:r>
            </w:hyperlink>
            <w:r w:rsidRPr="00643264">
              <w:rPr>
                <w:rStyle w:val="apple-converted-space"/>
                <w:color w:val="3B2D36"/>
              </w:rPr>
              <w:t> </w:t>
            </w:r>
            <w:r w:rsidRPr="00643264">
              <w:rPr>
                <w:color w:val="3B2D36"/>
              </w:rPr>
              <w:t>Рос</w:t>
            </w:r>
            <w:r w:rsidRPr="00643264">
              <w:rPr>
                <w:color w:val="3B2D36"/>
              </w:rPr>
              <w:softHyphen/>
              <w:t>сийской Федерации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282171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принятия (утверждения) соответ</w:t>
            </w:r>
            <w:r w:rsidRPr="00643264">
              <w:rPr>
                <w:color w:val="3B2D36"/>
              </w:rPr>
              <w:softHyphen/>
              <w:t>ствующего документ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282171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8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03334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Административные регламенты и стандарты муниципальных услуг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03334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государст</w:t>
            </w:r>
            <w:r w:rsidRPr="00643264">
              <w:rPr>
                <w:color w:val="3B2D36"/>
              </w:rPr>
              <w:softHyphen/>
              <w:t>венной регистрации  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03334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9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C4499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ведения о муниципальных ус</w:t>
            </w:r>
            <w:r w:rsidRPr="00643264">
              <w:rPr>
                <w:color w:val="3B2D36"/>
              </w:rPr>
              <w:softHyphen/>
              <w:t>лугах, предоставляемых (испол</w:t>
            </w:r>
            <w:r w:rsidRPr="00643264">
              <w:rPr>
                <w:color w:val="3B2D36"/>
              </w:rPr>
              <w:softHyphen/>
              <w:t>няемых) органом местного само</w:t>
            </w:r>
            <w:r w:rsidRPr="00643264">
              <w:rPr>
                <w:color w:val="3B2D36"/>
              </w:rPr>
              <w:softHyphen/>
              <w:t>управления и порядке их предос</w:t>
            </w:r>
            <w:r w:rsidRPr="00643264">
              <w:rPr>
                <w:color w:val="3B2D36"/>
              </w:rPr>
              <w:softHyphen/>
              <w:t>тавления (исполнения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C4499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C4499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0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F1FF1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рядок обжалования норматив</w:t>
            </w:r>
            <w:r w:rsidRPr="00643264">
              <w:rPr>
                <w:color w:val="3B2D36"/>
              </w:rPr>
              <w:softHyphen/>
              <w:t>ных правовых актов и иных ре</w:t>
            </w:r>
            <w:r w:rsidRPr="00643264">
              <w:rPr>
                <w:color w:val="3B2D36"/>
              </w:rPr>
              <w:softHyphen/>
              <w:t>шений, принятых органом мест</w:t>
            </w:r>
            <w:r w:rsidRPr="00643264">
              <w:rPr>
                <w:color w:val="3B2D36"/>
              </w:rPr>
              <w:softHyphen/>
              <w:t>ного самоуправления, его терри</w:t>
            </w:r>
            <w:r w:rsidRPr="00643264">
              <w:rPr>
                <w:color w:val="3B2D36"/>
              </w:rPr>
              <w:softHyphen/>
              <w:t>ториальными органам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F1FF1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утвержде</w:t>
            </w:r>
            <w:r w:rsidRPr="00643264">
              <w:rPr>
                <w:color w:val="3B2D36"/>
              </w:rPr>
              <w:softHyphen/>
              <w:t>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4F1FF1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1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6949E3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Основные    сведения о ре</w:t>
            </w:r>
            <w:r w:rsidRPr="00643264">
              <w:rPr>
                <w:color w:val="3B2D36"/>
              </w:rPr>
              <w:softHyphen/>
              <w:t>зультатах реализации феде</w:t>
            </w:r>
            <w:r w:rsidRPr="00643264">
              <w:rPr>
                <w:color w:val="3B2D36"/>
              </w:rPr>
              <w:softHyphen/>
              <w:t>ральных  и   (или) государствен</w:t>
            </w:r>
            <w:r w:rsidRPr="00643264">
              <w:rPr>
                <w:color w:val="3B2D36"/>
              </w:rPr>
              <w:softHyphen/>
              <w:t>ных   программ,   выполнении   целевых показателей, об объеме затраченных на выполнение це</w:t>
            </w:r>
            <w:r w:rsidRPr="00643264">
              <w:rPr>
                <w:color w:val="3B2D36"/>
              </w:rPr>
              <w:softHyphen/>
              <w:t>левой    и    (или)    государствен</w:t>
            </w:r>
            <w:r w:rsidRPr="00643264">
              <w:rPr>
                <w:color w:val="3B2D36"/>
              </w:rPr>
              <w:softHyphen/>
              <w:t>ной программы финансовых   ресурсов,   а   также   о   резуль</w:t>
            </w:r>
            <w:r w:rsidRPr="00643264">
              <w:rPr>
                <w:color w:val="3B2D36"/>
              </w:rPr>
              <w:softHyphen/>
              <w:t>татах мониторинга реализации программных мероприят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6949E3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Ежекварталь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6949E3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2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D84DF5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формационные и аналитиче</w:t>
            </w:r>
            <w:r w:rsidRPr="00643264">
              <w:rPr>
                <w:color w:val="3B2D36"/>
              </w:rPr>
              <w:softHyphen/>
              <w:t>ские материалы (доклады, отчеты и обзоры информационного характера) о деятельности органа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D84DF5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D84DF5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3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AE2EE6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б официальных визитах и рабочих поездках ру</w:t>
            </w:r>
            <w:r w:rsidRPr="00643264">
              <w:rPr>
                <w:color w:val="3B2D36"/>
              </w:rPr>
              <w:softHyphen/>
              <w:t>ководителей и официальных де</w:t>
            </w:r>
            <w:r w:rsidRPr="00643264">
              <w:rPr>
                <w:color w:val="3B2D36"/>
              </w:rPr>
              <w:softHyphen/>
              <w:t>легаций органа местного само</w:t>
            </w:r>
            <w:r w:rsidRPr="00643264">
              <w:rPr>
                <w:color w:val="3B2D36"/>
              </w:rPr>
              <w:softHyphen/>
              <w:t>управления, а также об офици</w:t>
            </w:r>
            <w:r w:rsidRPr="00643264">
              <w:rPr>
                <w:color w:val="3B2D36"/>
              </w:rPr>
              <w:softHyphen/>
              <w:t>альных мероприятиях, органи</w:t>
            </w:r>
            <w:r w:rsidRPr="00643264">
              <w:rPr>
                <w:color w:val="3B2D36"/>
              </w:rPr>
              <w:softHyphen/>
              <w:t>зуемых органом местного само</w:t>
            </w:r>
            <w:r w:rsidRPr="00643264">
              <w:rPr>
                <w:color w:val="3B2D36"/>
              </w:rPr>
              <w:softHyphen/>
              <w:t xml:space="preserve">управления (заседания, встречи, брифинги, семинары, круглые столы и </w:t>
            </w:r>
            <w:r w:rsidRPr="00643264">
              <w:rPr>
                <w:color w:val="3B2D36"/>
              </w:rPr>
              <w:lastRenderedPageBreak/>
              <w:t>другие мероприятия), в частности анонсы предстоящих официальных визитов и рабочих поездок, официальных меро</w:t>
            </w:r>
            <w:r w:rsidRPr="00643264">
              <w:rPr>
                <w:color w:val="3B2D36"/>
              </w:rPr>
              <w:softHyphen/>
              <w:t>приятий и их итог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AE2EE6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Анонсы официальных визиток (рабочие по</w:t>
            </w:r>
            <w:r w:rsidRPr="00643264">
              <w:rPr>
                <w:color w:val="3B2D36"/>
              </w:rPr>
              <w:softHyphen/>
              <w:t>ездки официального ме</w:t>
            </w:r>
            <w:r w:rsidRPr="00643264">
              <w:rPr>
                <w:color w:val="3B2D36"/>
              </w:rPr>
              <w:softHyphen/>
              <w:t xml:space="preserve">роприятия) - в </w:t>
            </w:r>
            <w:r w:rsidRPr="00643264">
              <w:rPr>
                <w:color w:val="3B2D36"/>
              </w:rPr>
              <w:lastRenderedPageBreak/>
              <w:t>течение одного рабочего дня пе</w:t>
            </w:r>
            <w:r w:rsidRPr="00643264">
              <w:rPr>
                <w:color w:val="3B2D36"/>
              </w:rPr>
              <w:softHyphen/>
              <w:t xml:space="preserve">ред началом указанных мероприятий. </w:t>
            </w:r>
            <w:proofErr w:type="gramStart"/>
            <w:r w:rsidRPr="00643264">
              <w:rPr>
                <w:color w:val="3B2D36"/>
              </w:rPr>
              <w:t>Итоги официального визита (рабочей поездки, офи</w:t>
            </w:r>
            <w:r w:rsidRPr="00643264">
              <w:rPr>
                <w:color w:val="3B2D36"/>
              </w:rPr>
              <w:softHyphen/>
              <w:t>циального мероприятия) - в течение одного рабо</w:t>
            </w:r>
            <w:r w:rsidRPr="00643264">
              <w:rPr>
                <w:color w:val="3B2D36"/>
              </w:rPr>
              <w:softHyphen/>
              <w:t>чего дня после оконча</w:t>
            </w:r>
            <w:r w:rsidRPr="00643264">
              <w:rPr>
                <w:color w:val="3B2D36"/>
              </w:rPr>
              <w:softHyphen/>
              <w:t>ния указанных меро</w:t>
            </w:r>
            <w:r w:rsidRPr="00643264">
              <w:rPr>
                <w:color w:val="3B2D36"/>
              </w:rPr>
              <w:softHyphen/>
              <w:t>приятий)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AE2EE6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Специалисты администрации</w:t>
            </w:r>
          </w:p>
        </w:tc>
      </w:tr>
      <w:tr w:rsidR="00FB0A3F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14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53674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 состоянии защиты населения и территорий от чрезвычайных ситуаций и при</w:t>
            </w:r>
            <w:r w:rsidRPr="00643264">
              <w:rPr>
                <w:color w:val="3B2D36"/>
              </w:rPr>
              <w:softHyphen/>
              <w:t>нятых мерах по обеспечению их безопасности, о прогнозируемых и возникших чрезвычайных си</w:t>
            </w:r>
            <w:r w:rsidRPr="00643264">
              <w:rPr>
                <w:color w:val="3B2D36"/>
              </w:rPr>
              <w:softHyphen/>
              <w:t>туациях, приемах и способах за</w:t>
            </w:r>
            <w:r w:rsidRPr="00643264">
              <w:rPr>
                <w:color w:val="3B2D36"/>
              </w:rPr>
              <w:softHyphen/>
              <w:t>щиты населения от ни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53674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A3F" w:rsidRPr="00643264" w:rsidRDefault="00FB0A3F" w:rsidP="0053674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5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E5390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 результатах про</w:t>
            </w:r>
            <w:r w:rsidRPr="00643264">
              <w:rPr>
                <w:color w:val="3B2D36"/>
              </w:rPr>
              <w:softHyphen/>
              <w:t>верок, проведенных органом ме</w:t>
            </w:r>
            <w:r w:rsidRPr="00643264">
              <w:rPr>
                <w:color w:val="3B2D36"/>
              </w:rPr>
              <w:softHyphen/>
              <w:t>стного самоуправления, подве</w:t>
            </w:r>
            <w:r w:rsidRPr="00643264">
              <w:rPr>
                <w:color w:val="3B2D36"/>
              </w:rPr>
              <w:softHyphen/>
              <w:t>домственными организациями в пределах их полномочий, а также о результатах проверок, прове</w:t>
            </w:r>
            <w:r w:rsidRPr="00643264">
              <w:rPr>
                <w:color w:val="3B2D36"/>
              </w:rPr>
              <w:softHyphen/>
              <w:t>денных в органе местного само</w:t>
            </w:r>
            <w:r w:rsidRPr="00643264">
              <w:rPr>
                <w:color w:val="3B2D36"/>
              </w:rPr>
              <w:softHyphen/>
              <w:t>управления, подведомственных организация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E5390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E53904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BA778B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Тексты официальных выступле</w:t>
            </w:r>
            <w:r w:rsidRPr="00643264">
              <w:rPr>
                <w:color w:val="3B2D36"/>
              </w:rPr>
              <w:softHyphen/>
              <w:t>ний и заявлений руководителей и заместителей руководителей ор</w:t>
            </w:r>
            <w:r w:rsidRPr="00643264">
              <w:rPr>
                <w:color w:val="3B2D36"/>
              </w:rPr>
              <w:softHyphen/>
              <w:t>гана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BA778B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одного рабо</w:t>
            </w:r>
            <w:r w:rsidRPr="00643264">
              <w:rPr>
                <w:color w:val="3B2D36"/>
              </w:rPr>
              <w:softHyphen/>
              <w:t>чего дня со дня выступ</w:t>
            </w:r>
            <w:r w:rsidRPr="00643264">
              <w:rPr>
                <w:color w:val="3B2D36"/>
              </w:rPr>
              <w:softHyphen/>
              <w:t>л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BA778B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  <w:p w:rsidR="005E6D9C" w:rsidRPr="00643264" w:rsidRDefault="005E6D9C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Статистическая информация о деятельности органа местного самоуправления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7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татистические данные и пока</w:t>
            </w:r>
            <w:r w:rsidRPr="00643264">
              <w:rPr>
                <w:color w:val="3B2D36"/>
              </w:rPr>
              <w:softHyphen/>
              <w:t>затели, характеризующие со</w:t>
            </w:r>
            <w:r w:rsidRPr="00643264">
              <w:rPr>
                <w:color w:val="3B2D36"/>
              </w:rPr>
              <w:softHyphen/>
              <w:t>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ведения об использовании ор</w:t>
            </w:r>
            <w:r w:rsidRPr="00643264">
              <w:rPr>
                <w:color w:val="3B2D36"/>
              </w:rPr>
              <w:softHyphen/>
              <w:t>ганом местного самоуправления и его подведомственными орга</w:t>
            </w:r>
            <w:r w:rsidRPr="00643264">
              <w:rPr>
                <w:color w:val="3B2D36"/>
              </w:rPr>
              <w:softHyphen/>
              <w:t>низациями выделяемых бюджет</w:t>
            </w:r>
            <w:r w:rsidRPr="00643264">
              <w:rPr>
                <w:color w:val="3B2D36"/>
              </w:rPr>
              <w:softHyphen/>
              <w:t>ных средст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Ежекварталь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Главный специалист-главный бухгалтер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  <w:p w:rsidR="005E6D9C" w:rsidRPr="00643264" w:rsidRDefault="005E6D9C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 кадровом обеспечении органа местного самоуправления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19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рядок поступления граждан на муниципальную служб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правляющая делами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0</w:t>
            </w:r>
          </w:p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ведения о вакантных должно</w:t>
            </w:r>
            <w:r w:rsidRPr="00643264">
              <w:rPr>
                <w:color w:val="3B2D36"/>
              </w:rPr>
              <w:softHyphen/>
              <w:t>стях муниципальной службы, имеющихся в органе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 xml:space="preserve">В течение 3 рабочих-дней после объявления </w:t>
            </w:r>
            <w:r w:rsidRPr="00643264">
              <w:rPr>
                <w:color w:val="3B2D36"/>
              </w:rPr>
              <w:lastRenderedPageBreak/>
              <w:t>вакантной долж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Управляющая делами администраци</w:t>
            </w:r>
            <w:r w:rsidRPr="00643264">
              <w:rPr>
                <w:color w:val="3B2D36"/>
              </w:rPr>
              <w:lastRenderedPageBreak/>
              <w:t>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21.</w:t>
            </w:r>
          </w:p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Квалификационные требования к кандидатам на замещение ва</w:t>
            </w:r>
            <w:r w:rsidRPr="00643264">
              <w:rPr>
                <w:color w:val="3B2D36"/>
              </w:rPr>
              <w:softHyphen/>
              <w:t>кантных должностей муници</w:t>
            </w:r>
            <w:r w:rsidRPr="00643264">
              <w:rPr>
                <w:color w:val="3B2D36"/>
              </w:rPr>
              <w:softHyphen/>
              <w:t>пальной службы в органе мест</w:t>
            </w:r>
            <w:r w:rsidRPr="00643264">
              <w:rPr>
                <w:color w:val="3B2D36"/>
              </w:rPr>
              <w:softHyphen/>
              <w:t>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течение 5 рабочих дней со дня утвер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правляющая делами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2.</w:t>
            </w:r>
          </w:p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словия и результаты конкурсов на замещение вакантных долж</w:t>
            </w:r>
            <w:r w:rsidRPr="00643264">
              <w:rPr>
                <w:color w:val="3B2D36"/>
              </w:rPr>
              <w:softHyphen/>
              <w:t>ностей муниципальной служб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словия конкурса раз</w:t>
            </w:r>
            <w:r w:rsidRPr="00643264">
              <w:rPr>
                <w:color w:val="3B2D36"/>
              </w:rPr>
              <w:softHyphen/>
              <w:t>мещаются не позднее            5 рабочих дней до прове</w:t>
            </w:r>
            <w:r w:rsidRPr="00643264">
              <w:rPr>
                <w:color w:val="3B2D36"/>
              </w:rPr>
              <w:softHyphen/>
              <w:t>дения конкурса. Резуль</w:t>
            </w:r>
            <w:r w:rsidRPr="00643264">
              <w:rPr>
                <w:color w:val="3B2D36"/>
              </w:rPr>
              <w:softHyphen/>
              <w:t>таты - в течение 3 рабо</w:t>
            </w:r>
            <w:r w:rsidRPr="00643264">
              <w:rPr>
                <w:color w:val="3B2D36"/>
              </w:rPr>
              <w:softHyphen/>
              <w:t>чих дней после прове</w:t>
            </w:r>
            <w:r w:rsidRPr="00643264">
              <w:rPr>
                <w:color w:val="3B2D36"/>
              </w:rPr>
              <w:softHyphen/>
              <w:t>дения конкурс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правляющая делами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3.</w:t>
            </w:r>
          </w:p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Номера телефонов, адрес элек</w:t>
            </w:r>
            <w:r w:rsidRPr="00643264">
              <w:rPr>
                <w:color w:val="3B2D36"/>
              </w:rPr>
              <w:softHyphen/>
              <w:t>тронной почты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правляющая делами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4.</w:t>
            </w:r>
          </w:p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оставы комиссий по организа</w:t>
            </w:r>
            <w:r w:rsidRPr="00643264">
              <w:rPr>
                <w:color w:val="3B2D36"/>
              </w:rPr>
              <w:softHyphen/>
              <w:t>ции и  проведению конкурсов на замещение вакантных должностей муниципальной службы в органе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утверждения состава комисс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правляющая делами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5.</w:t>
            </w:r>
          </w:p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рядок обжалования результатов конкурса на замещение вакантных должностей муниципальной службы в органе местного самоуправ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утверждения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Управляющая делами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6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 принимаемых ме</w:t>
            </w:r>
            <w:r w:rsidRPr="00643264">
              <w:rPr>
                <w:color w:val="3B2D36"/>
              </w:rPr>
              <w:softHyphen/>
              <w:t>рах по противодействию корруп</w:t>
            </w:r>
            <w:r w:rsidRPr="00643264">
              <w:rPr>
                <w:color w:val="3B2D36"/>
              </w:rPr>
              <w:softHyphen/>
              <w:t>ции в органе местного само</w:t>
            </w:r>
            <w:r w:rsidRPr="00643264">
              <w:rPr>
                <w:color w:val="3B2D36"/>
              </w:rPr>
              <w:softHyphen/>
              <w:t>управления и его подведомст</w:t>
            </w:r>
            <w:r w:rsidRPr="00643264">
              <w:rPr>
                <w:color w:val="3B2D36"/>
              </w:rPr>
              <w:softHyphen/>
              <w:t>венных организация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ддерживается в акту</w:t>
            </w:r>
            <w:r w:rsidRPr="00643264">
              <w:rPr>
                <w:color w:val="3B2D36"/>
              </w:rPr>
              <w:softHyphen/>
              <w:t>альном состояни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  <w:p w:rsidR="005E6D9C" w:rsidRPr="00643264" w:rsidRDefault="005E6D9C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7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Порядок и время приема граждан (физических лиц), в том числе представителей организаций (юридических лиц), обществен</w:t>
            </w:r>
            <w:r w:rsidRPr="00643264">
              <w:rPr>
                <w:color w:val="3B2D36"/>
              </w:rPr>
              <w:softHyphen/>
              <w:t>ных объединений, государствен</w:t>
            </w:r>
            <w:r w:rsidRPr="00643264">
              <w:rPr>
                <w:color w:val="3B2D36"/>
              </w:rPr>
              <w:softHyphen/>
              <w:t>ных органов, органов местного самоуправления, порядок рас</w:t>
            </w:r>
            <w:r w:rsidRPr="00643264">
              <w:rPr>
                <w:color w:val="3B2D36"/>
              </w:rPr>
              <w:softHyphen/>
              <w:t>смотрения их обращений с ука</w:t>
            </w:r>
            <w:r w:rsidRPr="00643264">
              <w:rPr>
                <w:color w:val="3B2D36"/>
              </w:rPr>
              <w:softHyphen/>
              <w:t>занием актов, регулирующих эту 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течение 5 рабочих дней со дня утверждения поряд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28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proofErr w:type="gramStart"/>
            <w:r w:rsidRPr="00643264">
              <w:rPr>
                <w:color w:val="3B2D36"/>
              </w:rPr>
              <w:t>Фамилия, имя и отчество руко</w:t>
            </w:r>
            <w:r w:rsidRPr="00643264">
              <w:rPr>
                <w:color w:val="3B2D36"/>
              </w:rPr>
              <w:softHyphen/>
              <w:t>водителя структурного подраз</w:t>
            </w:r>
            <w:r w:rsidRPr="00643264">
              <w:rPr>
                <w:color w:val="3B2D36"/>
              </w:rPr>
              <w:softHyphen/>
              <w:t>деления    или    иного   должно</w:t>
            </w:r>
            <w:r w:rsidRPr="00643264">
              <w:rPr>
                <w:color w:val="3B2D36"/>
              </w:rPr>
              <w:softHyphen/>
              <w:t>стного   лица муниципального образования, к полномочиям ко</w:t>
            </w:r>
            <w:r w:rsidRPr="00643264">
              <w:rPr>
                <w:color w:val="3B2D36"/>
              </w:rPr>
              <w:softHyphen/>
              <w:t>торых отнесены организация приема граждан, в том числе представителей организаций, общественных объединений, го</w:t>
            </w:r>
            <w:r w:rsidRPr="00643264">
              <w:rPr>
                <w:color w:val="3B2D36"/>
              </w:rPr>
              <w:softHyphen/>
              <w:t>сударственных органов и  органов  местного   самоуправления,  обеспечение рассмотрения их сообщений, а также номер теле</w:t>
            </w:r>
            <w:r w:rsidRPr="00643264">
              <w:rPr>
                <w:color w:val="3B2D36"/>
              </w:rPr>
              <w:softHyphen/>
            </w:r>
            <w:r w:rsidRPr="00643264">
              <w:rPr>
                <w:color w:val="3B2D36"/>
              </w:rPr>
              <w:lastRenderedPageBreak/>
              <w:t>фона, адрес электронной почты, по которому можно получить информацию справочного харак</w:t>
            </w:r>
            <w:r w:rsidRPr="00643264">
              <w:rPr>
                <w:color w:val="3B2D36"/>
              </w:rPr>
              <w:softHyphen/>
              <w:t>тера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В течение 5 рабочих дней со дня назнач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lastRenderedPageBreak/>
              <w:t>29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Обзоры обращений граждан, в том числе представителей орга</w:t>
            </w:r>
            <w:r w:rsidRPr="00643264">
              <w:rPr>
                <w:color w:val="3B2D36"/>
              </w:rPr>
              <w:softHyphen/>
              <w:t>низаций, общественных объеди</w:t>
            </w:r>
            <w:r w:rsidRPr="00643264">
              <w:rPr>
                <w:color w:val="3B2D36"/>
              </w:rPr>
              <w:softHyphen/>
              <w:t>нений и государственных органов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Ежеквартально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 </w:t>
            </w:r>
          </w:p>
          <w:p w:rsidR="005E6D9C" w:rsidRPr="00643264" w:rsidRDefault="005E6D9C">
            <w:pPr>
              <w:pStyle w:val="a3"/>
              <w:jc w:val="center"/>
              <w:rPr>
                <w:color w:val="3B2D36"/>
              </w:rPr>
            </w:pPr>
            <w:r w:rsidRPr="00643264">
              <w:rPr>
                <w:color w:val="3B2D36"/>
              </w:rPr>
              <w:t>Иная информация о деятельности органа местного самоуправления</w:t>
            </w:r>
          </w:p>
        </w:tc>
      </w:tr>
      <w:tr w:rsidR="005E6D9C" w:rsidTr="00E74ADA">
        <w:trPr>
          <w:tblCellSpacing w:w="0" w:type="dxa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30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Иная информация о деятельности органа местного самоуправления, подлежащая размещению в сети «Интернет» в соответствии с законодательством Российской Федерации и Саратовской обла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 w:rsidP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В сроки, установленные законодательством Рос</w:t>
            </w:r>
            <w:r w:rsidRPr="00643264">
              <w:rPr>
                <w:color w:val="3B2D36"/>
              </w:rPr>
              <w:softHyphen/>
              <w:t>сийской Федерации и Саратовской обла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9C" w:rsidRPr="00643264" w:rsidRDefault="005E6D9C">
            <w:pPr>
              <w:pStyle w:val="a3"/>
              <w:rPr>
                <w:color w:val="3B2D36"/>
              </w:rPr>
            </w:pPr>
            <w:r w:rsidRPr="00643264">
              <w:rPr>
                <w:color w:val="3B2D36"/>
              </w:rPr>
              <w:t>Специалисты администрации</w:t>
            </w:r>
          </w:p>
        </w:tc>
      </w:tr>
    </w:tbl>
    <w:p w:rsidR="003145CC" w:rsidRPr="00051F0A" w:rsidRDefault="003145CC" w:rsidP="003145CC">
      <w:pPr>
        <w:pStyle w:val="a3"/>
        <w:shd w:val="clear" w:color="auto" w:fill="FFFFFF"/>
        <w:jc w:val="center"/>
        <w:rPr>
          <w:b/>
          <w:color w:val="5F5F5F"/>
          <w:sz w:val="28"/>
          <w:szCs w:val="28"/>
        </w:rPr>
      </w:pPr>
      <w:r w:rsidRPr="00051F0A">
        <w:rPr>
          <w:b/>
          <w:color w:val="5F5F5F"/>
          <w:sz w:val="28"/>
          <w:szCs w:val="28"/>
        </w:rPr>
        <w:t>Порядок утверждения перечня информации о деятельности органов местного самоуправления Бартеневского муниципального образования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1. Настоящий Порядок на основании Федерального закона от 09.02.2009 г. № 8 – ФЗ «Об обеспечении доступа к информации о деятельности государственных органов и органов местного самоуправления» (далее – Федеральный закон) устанавливает порядок утверждения перечней информации о деятельности органов местного самоуправления </w:t>
      </w:r>
      <w:r>
        <w:rPr>
          <w:color w:val="5F5F5F"/>
          <w:sz w:val="28"/>
          <w:szCs w:val="28"/>
        </w:rPr>
        <w:t xml:space="preserve"> Бартеневского </w:t>
      </w:r>
      <w:r w:rsidRPr="003145CC">
        <w:rPr>
          <w:color w:val="5F5F5F"/>
          <w:sz w:val="28"/>
          <w:szCs w:val="28"/>
        </w:rPr>
        <w:t xml:space="preserve"> муниципального</w:t>
      </w:r>
      <w:r>
        <w:rPr>
          <w:color w:val="5F5F5F"/>
          <w:sz w:val="28"/>
          <w:szCs w:val="28"/>
        </w:rPr>
        <w:t xml:space="preserve"> </w:t>
      </w:r>
      <w:r w:rsidRPr="003145CC">
        <w:rPr>
          <w:color w:val="5F5F5F"/>
          <w:sz w:val="28"/>
          <w:szCs w:val="28"/>
        </w:rPr>
        <w:t xml:space="preserve"> образования размещаемой в сети «Интернет».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         2. Используемые понятия: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         1) органы местного самоуправления</w:t>
      </w:r>
      <w:r>
        <w:rPr>
          <w:color w:val="5F5F5F"/>
          <w:sz w:val="28"/>
          <w:szCs w:val="28"/>
        </w:rPr>
        <w:t xml:space="preserve"> Бартеневского </w:t>
      </w:r>
      <w:r w:rsidRPr="003145CC">
        <w:rPr>
          <w:color w:val="5F5F5F"/>
          <w:sz w:val="28"/>
          <w:szCs w:val="28"/>
        </w:rPr>
        <w:t xml:space="preserve"> муниципального образования  - органы местного самоуправления </w:t>
      </w:r>
      <w:r>
        <w:rPr>
          <w:color w:val="5F5F5F"/>
          <w:sz w:val="28"/>
          <w:szCs w:val="28"/>
        </w:rPr>
        <w:t xml:space="preserve">  Бартеневского муниципального образования, </w:t>
      </w:r>
      <w:r w:rsidRPr="003145CC">
        <w:rPr>
          <w:color w:val="5F5F5F"/>
          <w:sz w:val="28"/>
          <w:szCs w:val="28"/>
        </w:rPr>
        <w:t>образуемые в соответствии с Уставом муниципального образования  (далее – органы местного самоуправления);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2) информация о деятельности органов местного самоуправления – информация (в том числе документированная), созданная в пределах своих полномочий органами местного самоуправления.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К информации о деятельности органов местного самоуправления относятся также норматив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.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 xml:space="preserve">3. Перечни информации о деятельности органов местного самоуправления, размещаемой в сети «Интернет» (далее - перечни информации), определяют состав информации о деятельности органов местного самоуправления, размещаемой указанными органами в сети «Интернет» в соответствии со </w:t>
      </w:r>
      <w:r w:rsidRPr="003145CC">
        <w:rPr>
          <w:color w:val="5F5F5F"/>
          <w:sz w:val="28"/>
          <w:szCs w:val="28"/>
        </w:rPr>
        <w:lastRenderedPageBreak/>
        <w:t>статьей 13 Федерального закона. Перечни информации в обязательном порядке определяют периодичность размещения информации о деятельности органов местного самоуправления в сети «Интернет», сроки ее обновления, обеспечивающие своевременность реализации и защиты пользователями информации своих прав и законных интересов, а также иные требования к размещению указанной информации.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 xml:space="preserve">4. Перечень информации о деятельности Совета </w:t>
      </w:r>
      <w:r>
        <w:rPr>
          <w:color w:val="5F5F5F"/>
          <w:sz w:val="28"/>
          <w:szCs w:val="28"/>
        </w:rPr>
        <w:t>Бартеневского муниципального обра</w:t>
      </w:r>
      <w:r w:rsidR="00E46510">
        <w:rPr>
          <w:color w:val="5F5F5F"/>
          <w:sz w:val="28"/>
          <w:szCs w:val="28"/>
        </w:rPr>
        <w:t>зования</w:t>
      </w:r>
      <w:r w:rsidRPr="003145CC">
        <w:rPr>
          <w:color w:val="5F5F5F"/>
          <w:sz w:val="28"/>
          <w:szCs w:val="28"/>
        </w:rPr>
        <w:t xml:space="preserve"> утверждается решением  Совета</w:t>
      </w:r>
      <w:r w:rsidR="00E46510">
        <w:rPr>
          <w:color w:val="5F5F5F"/>
          <w:sz w:val="28"/>
          <w:szCs w:val="28"/>
        </w:rPr>
        <w:t xml:space="preserve"> Бартеневского муниципального образования</w:t>
      </w:r>
      <w:r w:rsidRPr="003145CC">
        <w:rPr>
          <w:color w:val="5F5F5F"/>
          <w:sz w:val="28"/>
          <w:szCs w:val="28"/>
        </w:rPr>
        <w:t xml:space="preserve">, перечень информации о деятельности администрации </w:t>
      </w:r>
      <w:r w:rsidR="00E46510">
        <w:rPr>
          <w:color w:val="5F5F5F"/>
          <w:sz w:val="28"/>
          <w:szCs w:val="28"/>
        </w:rPr>
        <w:t>Бартеневского муниципального образования</w:t>
      </w:r>
      <w:r w:rsidRPr="003145CC">
        <w:rPr>
          <w:color w:val="5F5F5F"/>
          <w:sz w:val="28"/>
          <w:szCs w:val="28"/>
        </w:rPr>
        <w:t xml:space="preserve"> - постановлением администрации </w:t>
      </w:r>
      <w:r w:rsidR="00E46510">
        <w:rPr>
          <w:color w:val="5F5F5F"/>
          <w:sz w:val="28"/>
          <w:szCs w:val="28"/>
        </w:rPr>
        <w:t xml:space="preserve"> Бартеневского муниципального образования.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5. Органы местного самоуправления</w:t>
      </w:r>
      <w:r w:rsidR="00E46510" w:rsidRPr="00E46510">
        <w:rPr>
          <w:color w:val="5F5F5F"/>
          <w:sz w:val="28"/>
          <w:szCs w:val="28"/>
        </w:rPr>
        <w:t xml:space="preserve"> </w:t>
      </w:r>
      <w:r w:rsidR="00E46510">
        <w:rPr>
          <w:color w:val="5F5F5F"/>
          <w:sz w:val="28"/>
          <w:szCs w:val="28"/>
        </w:rPr>
        <w:t>Бартеневского муниципального образования</w:t>
      </w:r>
      <w:r w:rsidRPr="003145CC">
        <w:rPr>
          <w:color w:val="5F5F5F"/>
          <w:sz w:val="28"/>
          <w:szCs w:val="28"/>
        </w:rPr>
        <w:t xml:space="preserve"> по необходимости вносят изменения в перечни информации о своей деятельности.</w:t>
      </w:r>
    </w:p>
    <w:p w:rsidR="001A2C17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 xml:space="preserve">6. Вопросы организации доступа информации о деятельности органов местного самоуправления муниципального образования </w:t>
      </w:r>
      <w:r w:rsidR="001A2C17">
        <w:rPr>
          <w:color w:val="5F5F5F"/>
          <w:sz w:val="28"/>
          <w:szCs w:val="28"/>
        </w:rPr>
        <w:t>Бартеневского муниципального образования</w:t>
      </w:r>
      <w:r w:rsidRPr="003145CC">
        <w:rPr>
          <w:color w:val="5F5F5F"/>
          <w:sz w:val="28"/>
          <w:szCs w:val="28"/>
        </w:rPr>
        <w:t xml:space="preserve"> реализуются администрацией </w:t>
      </w:r>
      <w:r w:rsidR="001A2C17">
        <w:rPr>
          <w:color w:val="5F5F5F"/>
          <w:sz w:val="28"/>
          <w:szCs w:val="28"/>
        </w:rPr>
        <w:t>Бартеневского муниципального образования</w:t>
      </w:r>
      <w:r w:rsidR="001A2C17" w:rsidRPr="003145CC">
        <w:rPr>
          <w:color w:val="5F5F5F"/>
          <w:sz w:val="28"/>
          <w:szCs w:val="28"/>
        </w:rPr>
        <w:t xml:space="preserve"> 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7. Права и обязанности должностных лиц, ответственных за организацию доступа информации о деятельности органов местного самоуправления муниципального образования</w:t>
      </w:r>
      <w:r w:rsidR="001A2C17">
        <w:rPr>
          <w:color w:val="5F5F5F"/>
          <w:sz w:val="28"/>
          <w:szCs w:val="28"/>
        </w:rPr>
        <w:t>,</w:t>
      </w:r>
      <w:r w:rsidRPr="003145CC">
        <w:rPr>
          <w:color w:val="5F5F5F"/>
          <w:sz w:val="28"/>
          <w:szCs w:val="28"/>
        </w:rPr>
        <w:t xml:space="preserve"> определяются правовыми актами администрации </w:t>
      </w:r>
      <w:r w:rsidR="001A2C17">
        <w:rPr>
          <w:color w:val="5F5F5F"/>
          <w:sz w:val="28"/>
          <w:szCs w:val="28"/>
        </w:rPr>
        <w:t xml:space="preserve"> </w:t>
      </w:r>
      <w:r w:rsidRPr="003145CC">
        <w:rPr>
          <w:color w:val="5F5F5F"/>
          <w:sz w:val="28"/>
          <w:szCs w:val="28"/>
        </w:rPr>
        <w:t xml:space="preserve"> </w:t>
      </w:r>
      <w:r w:rsidR="001A2C17">
        <w:rPr>
          <w:color w:val="5F5F5F"/>
          <w:sz w:val="28"/>
          <w:szCs w:val="28"/>
        </w:rPr>
        <w:t>Бартеневского муниципального образования</w:t>
      </w:r>
      <w:r w:rsidRPr="003145CC">
        <w:rPr>
          <w:color w:val="5F5F5F"/>
          <w:sz w:val="28"/>
          <w:szCs w:val="28"/>
        </w:rPr>
        <w:t>.</w:t>
      </w:r>
    </w:p>
    <w:p w:rsidR="003145CC" w:rsidRPr="003145CC" w:rsidRDefault="003145CC" w:rsidP="003145CC">
      <w:pPr>
        <w:pStyle w:val="a3"/>
        <w:shd w:val="clear" w:color="auto" w:fill="FFFFFF"/>
        <w:jc w:val="both"/>
        <w:rPr>
          <w:color w:val="5F5F5F"/>
          <w:sz w:val="28"/>
          <w:szCs w:val="28"/>
        </w:rPr>
      </w:pPr>
      <w:r w:rsidRPr="003145CC">
        <w:rPr>
          <w:color w:val="5F5F5F"/>
          <w:sz w:val="28"/>
          <w:szCs w:val="28"/>
        </w:rPr>
        <w:t>8. Доступ к информации о деятельности органов местного самоуправления ограничивается в случаях, если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A44F47" w:rsidRPr="003145CC" w:rsidRDefault="00A44F47" w:rsidP="003145CC">
      <w:pPr>
        <w:shd w:val="clear" w:color="auto" w:fill="F6F6F4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44F47" w:rsidRPr="003145CC" w:rsidSect="00051F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110B"/>
    <w:rsid w:val="00051F0A"/>
    <w:rsid w:val="000D117E"/>
    <w:rsid w:val="0012679F"/>
    <w:rsid w:val="001A2C17"/>
    <w:rsid w:val="002B0FDE"/>
    <w:rsid w:val="003145CC"/>
    <w:rsid w:val="004909E3"/>
    <w:rsid w:val="0059110B"/>
    <w:rsid w:val="005E6D9C"/>
    <w:rsid w:val="00643264"/>
    <w:rsid w:val="00650692"/>
    <w:rsid w:val="008E24FC"/>
    <w:rsid w:val="009A01EE"/>
    <w:rsid w:val="00A44F47"/>
    <w:rsid w:val="00D35EBA"/>
    <w:rsid w:val="00E46510"/>
    <w:rsid w:val="00E74ADA"/>
    <w:rsid w:val="00F80952"/>
    <w:rsid w:val="00FB0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4FC"/>
  </w:style>
  <w:style w:type="paragraph" w:styleId="1">
    <w:name w:val="heading 1"/>
    <w:basedOn w:val="a"/>
    <w:link w:val="10"/>
    <w:uiPriority w:val="9"/>
    <w:qFormat/>
    <w:rsid w:val="00591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1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9110B"/>
  </w:style>
  <w:style w:type="paragraph" w:styleId="a3">
    <w:name w:val="Normal (Web)"/>
    <w:basedOn w:val="a"/>
    <w:uiPriority w:val="99"/>
    <w:unhideWhenUsed/>
    <w:rsid w:val="0059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110B"/>
    <w:rPr>
      <w:color w:val="0000FF"/>
      <w:u w:val="single"/>
    </w:rPr>
  </w:style>
  <w:style w:type="character" w:styleId="a5">
    <w:name w:val="Strong"/>
    <w:basedOn w:val="a0"/>
    <w:uiPriority w:val="22"/>
    <w:qFormat/>
    <w:rsid w:val="0059110B"/>
    <w:rPr>
      <w:b/>
      <w:bCs/>
    </w:rPr>
  </w:style>
  <w:style w:type="paragraph" w:styleId="a6">
    <w:name w:val="No Spacing"/>
    <w:uiPriority w:val="1"/>
    <w:qFormat/>
    <w:rsid w:val="006506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48687A90E3BB1BEA694B8362C4270005B6C766D3599D95522CF9C87B027725A841A6B3A4D25C5EFX5S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E6E5-BAAC-4B0C-8B67-64A5FA34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7</cp:revision>
  <cp:lastPrinted>2016-08-17T05:59:00Z</cp:lastPrinted>
  <dcterms:created xsi:type="dcterms:W3CDTF">2016-08-15T10:10:00Z</dcterms:created>
  <dcterms:modified xsi:type="dcterms:W3CDTF">2016-08-17T05:59:00Z</dcterms:modified>
</cp:coreProperties>
</file>